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43" w:rsidRDefault="00477B43">
      <w:pPr>
        <w:jc w:val="center"/>
        <w:rPr>
          <w:sz w:val="28"/>
        </w:rPr>
      </w:pPr>
      <w:r>
        <w:rPr>
          <w:rFonts w:hint="eastAsia"/>
          <w:sz w:val="28"/>
        </w:rPr>
        <w:t>債</w:t>
      </w:r>
      <w:r>
        <w:rPr>
          <w:rFonts w:hint="eastAsia"/>
          <w:sz w:val="28"/>
        </w:rPr>
        <w:t xml:space="preserve"> 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権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者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登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録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申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請</w:t>
      </w:r>
      <w:r>
        <w:rPr>
          <w:rFonts w:hint="eastAsia"/>
          <w:sz w:val="28"/>
        </w:rPr>
        <w:t xml:space="preserve"> </w:t>
      </w:r>
      <w:r w:rsidR="00E4009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p w:rsidR="00477B43" w:rsidRPr="00DA5278" w:rsidRDefault="00477B43">
      <w:pPr>
        <w:jc w:val="right"/>
        <w:rPr>
          <w:b/>
        </w:rPr>
      </w:pPr>
      <w:r>
        <w:rPr>
          <w:rFonts w:hint="eastAsia"/>
        </w:rPr>
        <w:t xml:space="preserve">         </w:t>
      </w:r>
      <w:r w:rsidR="006734D4">
        <w:rPr>
          <w:rFonts w:hint="eastAsia"/>
          <w:b/>
        </w:rPr>
        <w:t>令和</w:t>
      </w:r>
      <w:r w:rsidR="008217FA">
        <w:rPr>
          <w:rFonts w:hint="eastAsia"/>
          <w:b/>
        </w:rPr>
        <w:t xml:space="preserve">　</w:t>
      </w:r>
      <w:r w:rsidR="00F646AE">
        <w:rPr>
          <w:rFonts w:hint="eastAsia"/>
          <w:b/>
        </w:rPr>
        <w:t xml:space="preserve">　</w:t>
      </w:r>
      <w:r w:rsidRPr="00DA5278">
        <w:rPr>
          <w:rFonts w:hint="eastAsia"/>
          <w:b/>
        </w:rPr>
        <w:t xml:space="preserve">年　　</w:t>
      </w:r>
      <w:r w:rsidR="00F646AE">
        <w:rPr>
          <w:rFonts w:hint="eastAsia"/>
          <w:b/>
        </w:rPr>
        <w:t xml:space="preserve">　</w:t>
      </w:r>
      <w:r w:rsidRPr="00DA5278">
        <w:rPr>
          <w:rFonts w:hint="eastAsia"/>
          <w:b/>
        </w:rPr>
        <w:t xml:space="preserve">月　</w:t>
      </w:r>
      <w:r w:rsidR="008217FA">
        <w:rPr>
          <w:rFonts w:hint="eastAsia"/>
          <w:b/>
        </w:rPr>
        <w:t xml:space="preserve"> </w:t>
      </w:r>
      <w:r w:rsidR="008217FA">
        <w:rPr>
          <w:rFonts w:hint="eastAsia"/>
          <w:b/>
        </w:rPr>
        <w:t xml:space="preserve">　</w:t>
      </w:r>
      <w:r w:rsidRPr="00DA5278">
        <w:rPr>
          <w:rFonts w:hint="eastAsia"/>
          <w:b/>
        </w:rPr>
        <w:t>日</w:t>
      </w:r>
    </w:p>
    <w:p w:rsidR="00477B43" w:rsidRDefault="00477B43"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者　様</w:t>
      </w:r>
    </w:p>
    <w:p w:rsidR="00477B43" w:rsidRDefault="00477B43">
      <w:pPr>
        <w:spacing w:line="320" w:lineRule="exact"/>
        <w:jc w:val="righ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担当課　</w:t>
      </w:r>
      <w:r w:rsidR="00F646AE">
        <w:rPr>
          <w:rFonts w:hint="eastAsia"/>
          <w:u w:val="single"/>
        </w:rPr>
        <w:t xml:space="preserve">　　　　　　</w:t>
      </w:r>
      <w:r w:rsidR="005D30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担当者　</w:t>
      </w:r>
      <w:r w:rsidR="005D3091">
        <w:rPr>
          <w:rFonts w:hint="eastAsia"/>
          <w:u w:val="single"/>
        </w:rPr>
        <w:t xml:space="preserve">　</w:t>
      </w:r>
      <w:r w:rsidR="00F646AE">
        <w:rPr>
          <w:rFonts w:hint="eastAsia"/>
          <w:u w:val="single"/>
        </w:rPr>
        <w:t xml:space="preserve">　　　　</w:t>
      </w:r>
      <w:r w:rsidR="005D3091">
        <w:rPr>
          <w:rFonts w:hint="eastAsia"/>
          <w:u w:val="single"/>
        </w:rPr>
        <w:t xml:space="preserve">　</w:t>
      </w:r>
      <w:r w:rsidR="0079507A">
        <w:rPr>
          <w:rFonts w:hint="eastAsia"/>
          <w:u w:val="single"/>
        </w:rPr>
        <w:t>（内線</w:t>
      </w:r>
      <w:r w:rsidR="00F646A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）</w:t>
      </w:r>
    </w:p>
    <w:p w:rsidR="00477B43" w:rsidRDefault="00477B43" w:rsidP="006867C2">
      <w:pPr>
        <w:spacing w:line="80" w:lineRule="exact"/>
      </w:pPr>
    </w:p>
    <w:p w:rsidR="00477B43" w:rsidRDefault="00477B43" w:rsidP="00AD0496">
      <w:pPr>
        <w:spacing w:line="340" w:lineRule="exact"/>
      </w:pPr>
      <w:r>
        <w:rPr>
          <w:rFonts w:hint="eastAsia"/>
        </w:rPr>
        <w:t>今後，三原市からの支払金は，次の金融機関の口座への振込を希望します。</w:t>
      </w:r>
    </w:p>
    <w:p w:rsidR="00477B43" w:rsidRDefault="00744217">
      <w:pPr>
        <w:spacing w:line="1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6987540</wp:posOffset>
                </wp:positionV>
                <wp:extent cx="4848225" cy="4476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7D6" w:rsidRPr="004137D6" w:rsidRDefault="004137D6" w:rsidP="004137D6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4137D6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Pr="004137D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137D6">
                              <w:rPr>
                                <w:rFonts w:hint="eastAsia"/>
                                <w:color w:val="000000" w:themeColor="text1"/>
                              </w:rPr>
                              <w:t>指定口座は金融機関か郵便局のどちらか一つを選択し、</w:t>
                            </w:r>
                            <w:r w:rsidRPr="004137D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☑を入れてください。</w:t>
                            </w:r>
                          </w:p>
                          <w:p w:rsidR="004137D6" w:rsidRPr="004137D6" w:rsidRDefault="004137D6" w:rsidP="004137D6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4137D6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Pr="004137D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137D6">
                              <w:rPr>
                                <w:rFonts w:hint="eastAsia"/>
                                <w:color w:val="000000" w:themeColor="text1"/>
                              </w:rPr>
                              <w:t>上記記載事項に変更があった場合は，遅滞なく改めて提出してください。</w:t>
                            </w:r>
                          </w:p>
                          <w:p w:rsidR="004137D6" w:rsidRPr="004137D6" w:rsidRDefault="004137D6" w:rsidP="00413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8.6pt;margin-top:550.2pt;width:381.7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" filled="f" stroked="f" strokeweight="1pt">
                <v:textbox>
                  <w:txbxContent>
                    <w:p w:rsidR="004137D6" w:rsidRPr="004137D6" w:rsidRDefault="004137D6" w:rsidP="004137D6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4137D6">
                        <w:rPr>
                          <w:rFonts w:hint="eastAsia"/>
                          <w:color w:val="000000" w:themeColor="text1"/>
                        </w:rPr>
                        <w:t>★</w:t>
                      </w:r>
                      <w:r w:rsidRPr="004137D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137D6">
                        <w:rPr>
                          <w:rFonts w:hint="eastAsia"/>
                          <w:color w:val="000000" w:themeColor="text1"/>
                        </w:rPr>
                        <w:t>指定口座は金融機関か郵便局のどちらか一つを選択し、</w:t>
                      </w:r>
                      <w:r w:rsidRPr="004137D6">
                        <w:rPr>
                          <w:rFonts w:hint="eastAsia"/>
                          <w:color w:val="000000" w:themeColor="text1"/>
                          <w:kern w:val="0"/>
                        </w:rPr>
                        <w:t>☑を入れてください。</w:t>
                      </w:r>
                    </w:p>
                    <w:p w:rsidR="004137D6" w:rsidRPr="004137D6" w:rsidRDefault="004137D6" w:rsidP="004137D6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4137D6">
                        <w:rPr>
                          <w:rFonts w:hint="eastAsia"/>
                          <w:color w:val="000000" w:themeColor="text1"/>
                        </w:rPr>
                        <w:t>★</w:t>
                      </w:r>
                      <w:r w:rsidRPr="004137D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137D6">
                        <w:rPr>
                          <w:rFonts w:hint="eastAsia"/>
                          <w:color w:val="000000" w:themeColor="text1"/>
                        </w:rPr>
                        <w:t>上記記載事項に変更があった場合は，遅滞なく改めて提出してください。</w:t>
                      </w:r>
                    </w:p>
                    <w:p w:rsidR="004137D6" w:rsidRPr="004137D6" w:rsidRDefault="004137D6" w:rsidP="004137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96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05"/>
        <w:gridCol w:w="416"/>
        <w:gridCol w:w="785"/>
        <w:gridCol w:w="7"/>
        <w:gridCol w:w="891"/>
        <w:gridCol w:w="397"/>
        <w:gridCol w:w="410"/>
        <w:gridCol w:w="396"/>
        <w:gridCol w:w="67"/>
        <w:gridCol w:w="329"/>
        <w:gridCol w:w="396"/>
        <w:gridCol w:w="257"/>
        <w:gridCol w:w="1030"/>
        <w:gridCol w:w="183"/>
        <w:gridCol w:w="191"/>
        <w:gridCol w:w="7"/>
        <w:gridCol w:w="389"/>
        <w:gridCol w:w="7"/>
        <w:gridCol w:w="396"/>
        <w:gridCol w:w="99"/>
        <w:gridCol w:w="290"/>
        <w:gridCol w:w="7"/>
        <w:gridCol w:w="396"/>
        <w:gridCol w:w="389"/>
        <w:gridCol w:w="7"/>
        <w:gridCol w:w="389"/>
        <w:gridCol w:w="7"/>
        <w:gridCol w:w="397"/>
      </w:tblGrid>
      <w:tr w:rsidR="00477B43" w:rsidTr="00063917">
        <w:trPr>
          <w:cantSplit/>
          <w:trHeight w:val="227"/>
        </w:trPr>
        <w:tc>
          <w:tcPr>
            <w:tcW w:w="14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7B43" w:rsidRDefault="00477B43">
            <w:pPr>
              <w:jc w:val="center"/>
              <w:rPr>
                <w:b/>
                <w:bCs/>
              </w:rPr>
            </w:pPr>
            <w:r w:rsidRPr="00E71A42">
              <w:rPr>
                <w:rFonts w:hint="eastAsia"/>
                <w:b/>
                <w:bCs/>
                <w:w w:val="86"/>
                <w:kern w:val="0"/>
                <w:fitText w:val="891" w:id="-714442496"/>
              </w:rPr>
              <w:t>登録区</w:t>
            </w:r>
            <w:r w:rsidRPr="00E71A42">
              <w:rPr>
                <w:rFonts w:hint="eastAsia"/>
                <w:b/>
                <w:bCs/>
                <w:spacing w:val="52"/>
                <w:w w:val="86"/>
                <w:kern w:val="0"/>
                <w:fitText w:val="891" w:id="-714442496"/>
              </w:rPr>
              <w:t>分</w:t>
            </w:r>
          </w:p>
        </w:tc>
        <w:tc>
          <w:tcPr>
            <w:tcW w:w="2496" w:type="dxa"/>
            <w:gridSpan w:val="5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77B43" w:rsidRDefault="00477B43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新　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追　加</w:t>
            </w:r>
          </w:p>
        </w:tc>
        <w:tc>
          <w:tcPr>
            <w:tcW w:w="6039" w:type="dxa"/>
            <w:gridSpan w:val="2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77B43" w:rsidRDefault="00477B43" w:rsidP="0083092B">
            <w:pPr>
              <w:ind w:firstLineChars="100" w:firstLine="258"/>
              <w:jc w:val="left"/>
            </w:pPr>
            <w:r w:rsidRPr="00E71A42">
              <w:rPr>
                <w:rFonts w:hint="eastAsia"/>
                <w:spacing w:val="30"/>
                <w:kern w:val="0"/>
                <w:fitText w:val="792" w:id="-714771456"/>
              </w:rPr>
              <w:t>開始</w:t>
            </w:r>
            <w:r w:rsidRPr="00E71A42">
              <w:rPr>
                <w:rFonts w:hint="eastAsia"/>
                <w:spacing w:val="-30"/>
                <w:kern w:val="0"/>
                <w:fitText w:val="792" w:id="-714771456"/>
              </w:rPr>
              <w:t>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BC3CED">
              <w:rPr>
                <w:rFonts w:hint="eastAsia"/>
              </w:rPr>
              <w:t>令和</w:t>
            </w:r>
            <w:r w:rsidR="00383F34">
              <w:rPr>
                <w:rFonts w:hint="eastAsia"/>
              </w:rPr>
              <w:t xml:space="preserve">　　</w:t>
            </w:r>
            <w:r w:rsidR="008E30A0">
              <w:rPr>
                <w:rFonts w:hint="eastAsia"/>
                <w:color w:val="FF0000"/>
              </w:rPr>
              <w:t xml:space="preserve">　</w:t>
            </w:r>
            <w:r w:rsidR="00383F34">
              <w:rPr>
                <w:rFonts w:hint="eastAsia"/>
              </w:rPr>
              <w:t xml:space="preserve">年　　</w:t>
            </w:r>
            <w:r w:rsidR="008E30A0">
              <w:rPr>
                <w:rFonts w:hint="eastAsia"/>
                <w:color w:val="FF0000"/>
              </w:rPr>
              <w:t xml:space="preserve">　</w:t>
            </w:r>
            <w:r w:rsidR="00383F34">
              <w:rPr>
                <w:rFonts w:hint="eastAsia"/>
              </w:rPr>
              <w:t xml:space="preserve">月　　</w:t>
            </w:r>
            <w:r w:rsidR="008E30A0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</w:tc>
      </w:tr>
      <w:tr w:rsidR="00477B43" w:rsidTr="00063917">
        <w:trPr>
          <w:cantSplit/>
          <w:trHeight w:val="228"/>
        </w:trPr>
        <w:tc>
          <w:tcPr>
            <w:tcW w:w="1431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77B43" w:rsidRDefault="00477B43">
            <w:pPr>
              <w:jc w:val="center"/>
            </w:pPr>
          </w:p>
        </w:tc>
        <w:tc>
          <w:tcPr>
            <w:tcW w:w="2496" w:type="dxa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477B43" w:rsidRDefault="00477B43">
            <w:pPr>
              <w:ind w:firstLineChars="100" w:firstLine="198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変　更</w:t>
            </w:r>
          </w:p>
        </w:tc>
        <w:tc>
          <w:tcPr>
            <w:tcW w:w="6039" w:type="dxa"/>
            <w:gridSpan w:val="2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477B43" w:rsidRDefault="00477B43" w:rsidP="0083092B">
            <w:pPr>
              <w:ind w:firstLineChars="100" w:firstLine="258"/>
              <w:jc w:val="left"/>
            </w:pPr>
            <w:r w:rsidRPr="00E71A42">
              <w:rPr>
                <w:rFonts w:hint="eastAsia"/>
                <w:spacing w:val="30"/>
                <w:kern w:val="0"/>
                <w:fitText w:val="792" w:id="-714771455"/>
              </w:rPr>
              <w:t>変更</w:t>
            </w:r>
            <w:r w:rsidRPr="00E71A42">
              <w:rPr>
                <w:rFonts w:hint="eastAsia"/>
                <w:spacing w:val="-30"/>
                <w:kern w:val="0"/>
                <w:fitText w:val="792" w:id="-714771455"/>
              </w:rPr>
              <w:t>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BC3C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から　</w:t>
            </w:r>
          </w:p>
        </w:tc>
      </w:tr>
      <w:tr w:rsidR="00477B43" w:rsidTr="00063917">
        <w:trPr>
          <w:cantSplit/>
          <w:trHeight w:val="184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477B43" w:rsidRDefault="00CD3943">
            <w:pPr>
              <w:ind w:left="5511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40335</wp:posOffset>
                      </wp:positionV>
                      <wp:extent cx="377190" cy="1898650"/>
                      <wp:effectExtent l="0" t="0" r="0" b="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189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092B" w:rsidRPr="00316371" w:rsidRDefault="0083092B" w:rsidP="0083092B">
                                  <w:pPr>
                                    <w:ind w:firstLineChars="100" w:firstLine="1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法　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団　体　の　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7" style="position:absolute;left:0;text-align:left;margin-left:-9.3pt;margin-top:11.05pt;width:29.7pt;height:1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83092B" w:rsidRPr="00316371" w:rsidRDefault="0083092B" w:rsidP="0083092B">
                            <w:pPr>
                              <w:ind w:firstLineChars="100" w:firstLine="199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法　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団　体　の　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2226310</wp:posOffset>
                      </wp:positionV>
                      <wp:extent cx="565785" cy="1898650"/>
                      <wp:effectExtent l="0" t="0" r="0" b="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89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228" w:rsidRPr="00316371" w:rsidRDefault="00797228" w:rsidP="0074141F">
                                  <w:pPr>
                                    <w:ind w:firstLineChars="300" w:firstLine="5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個　人　の　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left:0;text-align:left;margin-left:-24.75pt;margin-top:175.3pt;width:44.55pt;height:1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797228" w:rsidRPr="00316371" w:rsidRDefault="00797228" w:rsidP="0074141F">
                            <w:pPr>
                              <w:ind w:firstLineChars="300" w:firstLine="597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個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人　の　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3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B43" w:rsidRDefault="00DA5278">
            <w:pPr>
              <w:jc w:val="center"/>
            </w:pPr>
            <w:r w:rsidRPr="00E71A42">
              <w:rPr>
                <w:rFonts w:hint="eastAsia"/>
                <w:kern w:val="0"/>
                <w:fitText w:val="990" w:id="-710202624"/>
              </w:rPr>
              <w:t>フリガ</w:t>
            </w:r>
            <w:r w:rsidRPr="00E71A42">
              <w:rPr>
                <w:rFonts w:hint="eastAsia"/>
                <w:spacing w:val="15"/>
                <w:kern w:val="0"/>
                <w:fitText w:val="990" w:id="-710202624"/>
              </w:rPr>
              <w:t>ナ</w:t>
            </w:r>
          </w:p>
        </w:tc>
        <w:tc>
          <w:tcPr>
            <w:tcW w:w="5445" w:type="dxa"/>
            <w:gridSpan w:val="1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77B43" w:rsidRPr="00383F34" w:rsidRDefault="00477B43">
            <w:pPr>
              <w:rPr>
                <w:color w:val="FF0000"/>
              </w:rPr>
            </w:pPr>
          </w:p>
        </w:tc>
        <w:tc>
          <w:tcPr>
            <w:tcW w:w="1882" w:type="dxa"/>
            <w:gridSpan w:val="8"/>
            <w:tcBorders>
              <w:top w:val="doub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477B43" w:rsidRDefault="00477B43">
            <w:pPr>
              <w:widowControl/>
              <w:jc w:val="left"/>
            </w:pPr>
          </w:p>
        </w:tc>
      </w:tr>
      <w:tr w:rsidR="00477B43" w:rsidTr="00063917">
        <w:trPr>
          <w:cantSplit/>
          <w:trHeight w:val="58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ind w:leftChars="50" w:left="99"/>
              <w:jc w:val="center"/>
            </w:pPr>
          </w:p>
        </w:tc>
        <w:tc>
          <w:tcPr>
            <w:tcW w:w="2213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jc w:val="center"/>
            </w:pPr>
            <w:r w:rsidRPr="00E71A42">
              <w:rPr>
                <w:rFonts w:hint="eastAsia"/>
                <w:spacing w:val="60"/>
                <w:kern w:val="0"/>
                <w:fitText w:val="990" w:id="-714767104"/>
              </w:rPr>
              <w:t>所在</w:t>
            </w:r>
            <w:r w:rsidRPr="00E71A42">
              <w:rPr>
                <w:rFonts w:hint="eastAsia"/>
                <w:spacing w:val="15"/>
                <w:kern w:val="0"/>
                <w:fitText w:val="990" w:id="-714767104"/>
              </w:rPr>
              <w:t>地</w:t>
            </w:r>
          </w:p>
        </w:tc>
        <w:tc>
          <w:tcPr>
            <w:tcW w:w="732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383F34" w:rsidRPr="00383F34" w:rsidRDefault="00477B43" w:rsidP="008E30A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0D6448" w:rsidRPr="00383F34">
              <w:rPr>
                <w:color w:val="FF0000"/>
              </w:rPr>
              <w:t xml:space="preserve"> </w:t>
            </w:r>
          </w:p>
        </w:tc>
      </w:tr>
      <w:tr w:rsidR="00477B43" w:rsidTr="00063917">
        <w:trPr>
          <w:cantSplit/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ind w:leftChars="50" w:left="99"/>
              <w:jc w:val="center"/>
            </w:pPr>
          </w:p>
        </w:tc>
        <w:tc>
          <w:tcPr>
            <w:tcW w:w="2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jc w:val="center"/>
              <w:rPr>
                <w:kern w:val="0"/>
              </w:rPr>
            </w:pPr>
          </w:p>
        </w:tc>
        <w:tc>
          <w:tcPr>
            <w:tcW w:w="544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7B43" w:rsidRDefault="00477B43">
            <w:r w:rsidRPr="00383F34">
              <w:rPr>
                <w:rFonts w:hint="eastAsia"/>
                <w:spacing w:val="19"/>
                <w:w w:val="92"/>
                <w:kern w:val="0"/>
                <w:fitText w:val="594" w:id="-714755328"/>
              </w:rPr>
              <w:t>(</w:t>
            </w:r>
            <w:r w:rsidRPr="00383F34">
              <w:rPr>
                <w:rFonts w:hint="eastAsia"/>
                <w:spacing w:val="19"/>
                <w:w w:val="92"/>
                <w:kern w:val="0"/>
                <w:fitText w:val="594" w:id="-714755328"/>
              </w:rPr>
              <w:t>方書</w:t>
            </w:r>
            <w:r w:rsidRPr="00383F34">
              <w:rPr>
                <w:rFonts w:hint="eastAsia"/>
                <w:spacing w:val="-37"/>
                <w:w w:val="92"/>
                <w:kern w:val="0"/>
                <w:fitText w:val="594" w:id="-714755328"/>
              </w:rPr>
              <w:t>)</w:t>
            </w:r>
          </w:p>
        </w:tc>
        <w:tc>
          <w:tcPr>
            <w:tcW w:w="188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77B43" w:rsidRDefault="00477B43">
            <w:pPr>
              <w:widowControl/>
              <w:jc w:val="left"/>
            </w:pPr>
          </w:p>
        </w:tc>
      </w:tr>
      <w:tr w:rsidR="00477B43" w:rsidTr="00063917">
        <w:trPr>
          <w:cantSplit/>
          <w:trHeight w:val="198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B43" w:rsidRDefault="00DA5278">
            <w:pPr>
              <w:jc w:val="center"/>
            </w:pPr>
            <w:r w:rsidRPr="00E71A42">
              <w:rPr>
                <w:rFonts w:hint="eastAsia"/>
                <w:kern w:val="0"/>
                <w:fitText w:val="990" w:id="-710202368"/>
              </w:rPr>
              <w:t>フリガ</w:t>
            </w:r>
            <w:r w:rsidRPr="00E71A42">
              <w:rPr>
                <w:rFonts w:hint="eastAsia"/>
                <w:spacing w:val="15"/>
                <w:kern w:val="0"/>
                <w:fitText w:val="990" w:id="-710202368"/>
              </w:rPr>
              <w:t>ナ</w:t>
            </w:r>
          </w:p>
        </w:tc>
        <w:tc>
          <w:tcPr>
            <w:tcW w:w="5445" w:type="dxa"/>
            <w:gridSpan w:val="16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477B43" w:rsidRDefault="00477B43" w:rsidP="00383F34"/>
        </w:tc>
        <w:tc>
          <w:tcPr>
            <w:tcW w:w="1882" w:type="dxa"/>
            <w:gridSpan w:val="8"/>
            <w:tcBorders>
              <w:left w:val="nil"/>
              <w:bottom w:val="dotted" w:sz="4" w:space="0" w:color="auto"/>
              <w:right w:val="single" w:sz="18" w:space="0" w:color="auto"/>
            </w:tcBorders>
          </w:tcPr>
          <w:p w:rsidR="00477B43" w:rsidRDefault="00477B43">
            <w:pPr>
              <w:widowControl/>
              <w:jc w:val="left"/>
            </w:pPr>
          </w:p>
        </w:tc>
      </w:tr>
      <w:tr w:rsidR="00477B43" w:rsidTr="00063917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7B43" w:rsidRDefault="00477B43">
            <w:pPr>
              <w:jc w:val="center"/>
            </w:pPr>
            <w:r w:rsidRPr="00E71A42">
              <w:rPr>
                <w:rFonts w:hint="eastAsia"/>
                <w:spacing w:val="255"/>
                <w:kern w:val="0"/>
                <w:fitText w:val="990" w:id="-714767102"/>
              </w:rPr>
              <w:t>名</w:t>
            </w:r>
            <w:r w:rsidRPr="00E71A42">
              <w:rPr>
                <w:rFonts w:hint="eastAsia"/>
                <w:kern w:val="0"/>
                <w:fitText w:val="990" w:id="-714767102"/>
              </w:rPr>
              <w:t>称</w:t>
            </w:r>
          </w:p>
        </w:tc>
        <w:tc>
          <w:tcPr>
            <w:tcW w:w="7327" w:type="dxa"/>
            <w:gridSpan w:val="24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477B43" w:rsidRPr="00383F34" w:rsidRDefault="00477B43" w:rsidP="00383F34">
            <w:pPr>
              <w:widowControl/>
              <w:jc w:val="left"/>
              <w:rPr>
                <w:color w:val="FF0000"/>
              </w:rPr>
            </w:pPr>
          </w:p>
        </w:tc>
      </w:tr>
      <w:tr w:rsidR="00477B43" w:rsidTr="00063917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43" w:rsidRDefault="00477B43">
            <w:pPr>
              <w:jc w:val="center"/>
              <w:rPr>
                <w:kern w:val="0"/>
              </w:rPr>
            </w:pPr>
            <w:r w:rsidRPr="00FB422D">
              <w:rPr>
                <w:rFonts w:hint="eastAsia"/>
                <w:kern w:val="0"/>
                <w:sz w:val="21"/>
                <w:szCs w:val="21"/>
              </w:rPr>
              <w:t>※</w:t>
            </w:r>
            <w:r w:rsidRPr="00FB422D">
              <w:rPr>
                <w:rFonts w:hint="eastAsia"/>
                <w:kern w:val="0"/>
                <w:sz w:val="19"/>
                <w:szCs w:val="19"/>
              </w:rPr>
              <w:t>支店</w:t>
            </w:r>
            <w:r w:rsidR="00B051D5">
              <w:rPr>
                <w:rFonts w:hint="eastAsia"/>
                <w:kern w:val="0"/>
                <w:sz w:val="19"/>
                <w:szCs w:val="19"/>
              </w:rPr>
              <w:t>名</w:t>
            </w:r>
            <w:r w:rsidRPr="00FB422D">
              <w:rPr>
                <w:rFonts w:hint="eastAsia"/>
                <w:kern w:val="0"/>
                <w:sz w:val="19"/>
                <w:szCs w:val="19"/>
              </w:rPr>
              <w:t>等まで記入</w:t>
            </w:r>
          </w:p>
        </w:tc>
        <w:tc>
          <w:tcPr>
            <w:tcW w:w="732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B43" w:rsidRDefault="00477B43">
            <w:pPr>
              <w:widowControl/>
              <w:jc w:val="left"/>
            </w:pPr>
          </w:p>
        </w:tc>
      </w:tr>
      <w:tr w:rsidR="00477B43" w:rsidTr="0072209A">
        <w:trPr>
          <w:cantSplit/>
          <w:trHeight w:val="22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B43" w:rsidRDefault="00DA5278">
            <w:pPr>
              <w:jc w:val="center"/>
            </w:pPr>
            <w:r w:rsidRPr="00E71A42">
              <w:rPr>
                <w:rFonts w:hint="eastAsia"/>
                <w:kern w:val="0"/>
                <w:fitText w:val="990" w:id="-710202368"/>
              </w:rPr>
              <w:t>フリガ</w:t>
            </w:r>
            <w:r w:rsidRPr="00E71A42">
              <w:rPr>
                <w:rFonts w:hint="eastAsia"/>
                <w:spacing w:val="15"/>
                <w:kern w:val="0"/>
                <w:fitText w:val="990" w:id="-710202368"/>
              </w:rPr>
              <w:t>ナ</w:t>
            </w:r>
          </w:p>
        </w:tc>
        <w:tc>
          <w:tcPr>
            <w:tcW w:w="5445" w:type="dxa"/>
            <w:gridSpan w:val="16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477B43" w:rsidRPr="0072209A" w:rsidRDefault="00477B43" w:rsidP="000D6448">
            <w:pPr>
              <w:rPr>
                <w:color w:val="FF0000"/>
              </w:rPr>
            </w:pPr>
          </w:p>
        </w:tc>
        <w:tc>
          <w:tcPr>
            <w:tcW w:w="1882" w:type="dxa"/>
            <w:gridSpan w:val="8"/>
            <w:tcBorders>
              <w:left w:val="nil"/>
              <w:bottom w:val="dotted" w:sz="4" w:space="0" w:color="auto"/>
              <w:right w:val="single" w:sz="18" w:space="0" w:color="auto"/>
            </w:tcBorders>
          </w:tcPr>
          <w:p w:rsidR="00477B43" w:rsidRDefault="00477B43">
            <w:pPr>
              <w:widowControl/>
              <w:jc w:val="left"/>
            </w:pPr>
          </w:p>
        </w:tc>
      </w:tr>
      <w:tr w:rsidR="00477B43" w:rsidTr="00063917">
        <w:trPr>
          <w:cantSplit/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B43" w:rsidRDefault="00477B43" w:rsidP="002A4D3D">
            <w:pPr>
              <w:jc w:val="center"/>
            </w:pPr>
            <w:r>
              <w:rPr>
                <w:rFonts w:hint="eastAsia"/>
              </w:rPr>
              <w:t>代表者肩書及び氏名</w:t>
            </w:r>
          </w:p>
        </w:tc>
        <w:tc>
          <w:tcPr>
            <w:tcW w:w="5445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B43" w:rsidRPr="0072209A" w:rsidRDefault="00477B43" w:rsidP="000D6448">
            <w:pPr>
              <w:rPr>
                <w:color w:val="FF0000"/>
              </w:rPr>
            </w:pPr>
          </w:p>
        </w:tc>
        <w:tc>
          <w:tcPr>
            <w:tcW w:w="188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77B43" w:rsidRDefault="00477B4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㊞</w:t>
            </w:r>
          </w:p>
        </w:tc>
      </w:tr>
      <w:tr w:rsidR="00477B43" w:rsidTr="00063917">
        <w:trPr>
          <w:cantSplit/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jc w:val="center"/>
            </w:pPr>
            <w:r w:rsidRPr="00E71A42">
              <w:rPr>
                <w:rFonts w:hint="eastAsia"/>
                <w:kern w:val="0"/>
                <w:fitText w:val="990" w:id="-714762752"/>
              </w:rPr>
              <w:t>電話番</w:t>
            </w:r>
            <w:r w:rsidRPr="00E71A42">
              <w:rPr>
                <w:rFonts w:hint="eastAsia"/>
                <w:spacing w:val="15"/>
                <w:kern w:val="0"/>
                <w:fitText w:val="990" w:id="-714762752"/>
              </w:rPr>
              <w:t>号</w:t>
            </w:r>
          </w:p>
        </w:tc>
        <w:tc>
          <w:tcPr>
            <w:tcW w:w="5445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77B43" w:rsidRPr="0072209A" w:rsidRDefault="00477B43">
            <w:pPr>
              <w:rPr>
                <w:color w:val="FF0000"/>
              </w:rPr>
            </w:pPr>
          </w:p>
        </w:tc>
        <w:tc>
          <w:tcPr>
            <w:tcW w:w="1882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477B43" w:rsidRDefault="00477B43">
            <w:pPr>
              <w:ind w:firstLineChars="300" w:firstLine="594"/>
              <w:jc w:val="left"/>
            </w:pPr>
          </w:p>
        </w:tc>
      </w:tr>
      <w:tr w:rsidR="00477B43" w:rsidTr="00063917">
        <w:trPr>
          <w:cantSplit/>
          <w:trHeight w:val="14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7B43" w:rsidRDefault="00B54FCF">
            <w:pPr>
              <w:jc w:val="center"/>
            </w:pPr>
            <w:r w:rsidRPr="00E71A42">
              <w:rPr>
                <w:rFonts w:hint="eastAsia"/>
                <w:kern w:val="0"/>
                <w:fitText w:val="990" w:id="-710202368"/>
              </w:rPr>
              <w:t>フリガ</w:t>
            </w:r>
            <w:r w:rsidRPr="00E71A42">
              <w:rPr>
                <w:rFonts w:hint="eastAsia"/>
                <w:spacing w:val="15"/>
                <w:kern w:val="0"/>
                <w:fitText w:val="990" w:id="-710202368"/>
              </w:rPr>
              <w:t>ナ</w:t>
            </w:r>
          </w:p>
        </w:tc>
        <w:tc>
          <w:tcPr>
            <w:tcW w:w="5445" w:type="dxa"/>
            <w:gridSpan w:val="1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77B43" w:rsidRDefault="00477B43"/>
        </w:tc>
        <w:tc>
          <w:tcPr>
            <w:tcW w:w="1882" w:type="dxa"/>
            <w:gridSpan w:val="8"/>
            <w:tcBorders>
              <w:top w:val="doub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477B43" w:rsidRDefault="00477B43">
            <w:pPr>
              <w:jc w:val="left"/>
            </w:pPr>
          </w:p>
        </w:tc>
      </w:tr>
      <w:tr w:rsidR="00477B43" w:rsidTr="00063917">
        <w:trPr>
          <w:cantSplit/>
          <w:trHeight w:val="27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jc w:val="center"/>
            </w:pPr>
            <w:r w:rsidRPr="00E71A42">
              <w:rPr>
                <w:rFonts w:hint="eastAsia"/>
                <w:spacing w:val="255"/>
                <w:kern w:val="0"/>
                <w:fitText w:val="990" w:id="-714756608"/>
              </w:rPr>
              <w:t>住</w:t>
            </w:r>
            <w:r w:rsidRPr="00E71A42">
              <w:rPr>
                <w:rFonts w:hint="eastAsia"/>
                <w:kern w:val="0"/>
                <w:fitText w:val="990" w:id="-714756608"/>
              </w:rPr>
              <w:t>所</w:t>
            </w:r>
          </w:p>
        </w:tc>
        <w:tc>
          <w:tcPr>
            <w:tcW w:w="7327" w:type="dxa"/>
            <w:gridSpan w:val="24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477B43" w:rsidRDefault="00477B43">
            <w:r>
              <w:rPr>
                <w:rFonts w:hint="eastAsia"/>
              </w:rPr>
              <w:t>〒</w:t>
            </w:r>
          </w:p>
        </w:tc>
      </w:tr>
      <w:tr w:rsidR="00477B43" w:rsidTr="00063917">
        <w:trPr>
          <w:cantSplit/>
          <w:trHeight w:val="27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7B43" w:rsidRDefault="00477B43">
            <w:pPr>
              <w:jc w:val="center"/>
              <w:rPr>
                <w:sz w:val="18"/>
              </w:rPr>
            </w:pPr>
          </w:p>
        </w:tc>
        <w:tc>
          <w:tcPr>
            <w:tcW w:w="7327" w:type="dxa"/>
            <w:gridSpan w:val="24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77B43" w:rsidRDefault="00477B43">
            <w:pPr>
              <w:jc w:val="left"/>
            </w:pPr>
          </w:p>
        </w:tc>
      </w:tr>
      <w:tr w:rsidR="00477B43" w:rsidTr="00063917">
        <w:trPr>
          <w:cantSplit/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43" w:rsidRDefault="00477B43">
            <w:pPr>
              <w:jc w:val="center"/>
              <w:rPr>
                <w:sz w:val="18"/>
              </w:rPr>
            </w:pPr>
            <w:r w:rsidRPr="00FB422D">
              <w:rPr>
                <w:rFonts w:hint="eastAsia"/>
                <w:sz w:val="21"/>
                <w:szCs w:val="21"/>
              </w:rPr>
              <w:t>※</w:t>
            </w:r>
            <w:r w:rsidRPr="004E224D">
              <w:rPr>
                <w:rFonts w:hint="eastAsia"/>
                <w:sz w:val="19"/>
                <w:szCs w:val="19"/>
              </w:rPr>
              <w:t>住民票があるところ</w:t>
            </w:r>
          </w:p>
        </w:tc>
        <w:tc>
          <w:tcPr>
            <w:tcW w:w="5445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B43" w:rsidRDefault="00477B43">
            <w:r w:rsidRPr="00CD3943">
              <w:rPr>
                <w:rFonts w:hint="eastAsia"/>
                <w:spacing w:val="19"/>
                <w:w w:val="92"/>
                <w:kern w:val="0"/>
                <w:fitText w:val="594" w:id="-714755327"/>
              </w:rPr>
              <w:t>(</w:t>
            </w:r>
            <w:r w:rsidRPr="00CD3943">
              <w:rPr>
                <w:rFonts w:hint="eastAsia"/>
                <w:spacing w:val="19"/>
                <w:w w:val="92"/>
                <w:kern w:val="0"/>
                <w:fitText w:val="594" w:id="-714755327"/>
              </w:rPr>
              <w:t>方書</w:t>
            </w:r>
            <w:r w:rsidRPr="00CD3943">
              <w:rPr>
                <w:rFonts w:hint="eastAsia"/>
                <w:spacing w:val="-37"/>
                <w:w w:val="92"/>
                <w:kern w:val="0"/>
                <w:fitText w:val="594" w:id="-714755327"/>
              </w:rPr>
              <w:t>)</w:t>
            </w:r>
          </w:p>
        </w:tc>
        <w:tc>
          <w:tcPr>
            <w:tcW w:w="188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77B43" w:rsidRDefault="00477B43">
            <w:pPr>
              <w:jc w:val="left"/>
            </w:pPr>
          </w:p>
        </w:tc>
      </w:tr>
      <w:tr w:rsidR="00477B43" w:rsidTr="00063917">
        <w:trPr>
          <w:cantSplit/>
          <w:trHeight w:val="14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7B43" w:rsidRDefault="00B54FCF">
            <w:pPr>
              <w:jc w:val="center"/>
              <w:rPr>
                <w:sz w:val="18"/>
              </w:rPr>
            </w:pPr>
            <w:r w:rsidRPr="00E71A42">
              <w:rPr>
                <w:rFonts w:hint="eastAsia"/>
                <w:kern w:val="0"/>
                <w:fitText w:val="990" w:id="-710202368"/>
              </w:rPr>
              <w:t>フリガ</w:t>
            </w:r>
            <w:r w:rsidRPr="00E71A42">
              <w:rPr>
                <w:rFonts w:hint="eastAsia"/>
                <w:spacing w:val="15"/>
                <w:kern w:val="0"/>
                <w:fitText w:val="990" w:id="-710202368"/>
              </w:rPr>
              <w:t>ナ</w:t>
            </w:r>
          </w:p>
        </w:tc>
        <w:tc>
          <w:tcPr>
            <w:tcW w:w="5445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77B43" w:rsidRDefault="00477B43"/>
        </w:tc>
        <w:tc>
          <w:tcPr>
            <w:tcW w:w="1882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477B43" w:rsidRDefault="00477B43">
            <w:pPr>
              <w:jc w:val="left"/>
            </w:pPr>
          </w:p>
        </w:tc>
      </w:tr>
      <w:tr w:rsidR="0072209A" w:rsidTr="0072209A">
        <w:trPr>
          <w:cantSplit/>
          <w:trHeight w:val="542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209A" w:rsidRDefault="0072209A">
            <w:pPr>
              <w:ind w:left="5511"/>
            </w:pPr>
          </w:p>
        </w:tc>
        <w:tc>
          <w:tcPr>
            <w:tcW w:w="2213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A" w:rsidRDefault="0072209A">
            <w:pPr>
              <w:jc w:val="center"/>
            </w:pPr>
            <w:r w:rsidRPr="00E71A42">
              <w:rPr>
                <w:rFonts w:hint="eastAsia"/>
                <w:spacing w:val="255"/>
                <w:kern w:val="0"/>
                <w:fitText w:val="990" w:id="-714755072"/>
              </w:rPr>
              <w:t>氏</w:t>
            </w:r>
            <w:r w:rsidRPr="00E71A42">
              <w:rPr>
                <w:rFonts w:hint="eastAsia"/>
                <w:kern w:val="0"/>
                <w:fitText w:val="990" w:id="-714755072"/>
              </w:rPr>
              <w:t>名</w:t>
            </w:r>
          </w:p>
        </w:tc>
        <w:tc>
          <w:tcPr>
            <w:tcW w:w="5445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2209A" w:rsidRDefault="0072209A"/>
        </w:tc>
        <w:tc>
          <w:tcPr>
            <w:tcW w:w="18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72209A" w:rsidRDefault="007220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㊞</w:t>
            </w:r>
          </w:p>
        </w:tc>
      </w:tr>
      <w:tr w:rsidR="0072209A" w:rsidTr="0072209A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209A" w:rsidRDefault="0072209A">
            <w:pPr>
              <w:ind w:left="5511"/>
            </w:pPr>
          </w:p>
        </w:tc>
        <w:tc>
          <w:tcPr>
            <w:tcW w:w="2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A" w:rsidRDefault="0072209A">
            <w:pPr>
              <w:jc w:val="center"/>
            </w:pPr>
          </w:p>
        </w:tc>
        <w:tc>
          <w:tcPr>
            <w:tcW w:w="5445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09A" w:rsidRDefault="0072209A" w:rsidP="00AD0496">
            <w:r>
              <w:rPr>
                <w:rFonts w:hint="eastAsia"/>
              </w:rPr>
              <w:t xml:space="preserve">※本人が手書きする場合は，押印不要です。　</w:t>
            </w:r>
          </w:p>
        </w:tc>
        <w:tc>
          <w:tcPr>
            <w:tcW w:w="188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2209A" w:rsidRDefault="0072209A">
            <w:pPr>
              <w:jc w:val="left"/>
            </w:pPr>
          </w:p>
        </w:tc>
      </w:tr>
      <w:tr w:rsidR="00477B43" w:rsidTr="00063917">
        <w:trPr>
          <w:cantSplit/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43" w:rsidRDefault="00A24A91">
            <w:pPr>
              <w:jc w:val="center"/>
            </w:pPr>
            <w:r w:rsidRPr="00E71A42">
              <w:rPr>
                <w:rFonts w:hint="eastAsia"/>
                <w:kern w:val="0"/>
                <w:fitText w:val="990" w:id="-1676446720"/>
              </w:rPr>
              <w:t>生年月</w:t>
            </w:r>
            <w:r w:rsidRPr="00E71A42">
              <w:rPr>
                <w:rFonts w:hint="eastAsia"/>
                <w:spacing w:val="15"/>
                <w:kern w:val="0"/>
                <w:fitText w:val="990" w:id="-1676446720"/>
              </w:rPr>
              <w:t>日</w:t>
            </w:r>
          </w:p>
        </w:tc>
        <w:tc>
          <w:tcPr>
            <w:tcW w:w="73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7B43" w:rsidRDefault="00D50456" w:rsidP="00556F65">
            <w:pPr>
              <w:ind w:firstLineChars="50" w:firstLine="99"/>
            </w:pPr>
            <w:r>
              <w:rPr>
                <w:rFonts w:hint="eastAsia"/>
              </w:rPr>
              <w:t>明</w:t>
            </w:r>
            <w:r w:rsidR="00477B43">
              <w:rPr>
                <w:rFonts w:hint="eastAsia"/>
              </w:rPr>
              <w:t>・</w:t>
            </w:r>
            <w:r>
              <w:rPr>
                <w:rFonts w:hint="eastAsia"/>
              </w:rPr>
              <w:t>大・昭・</w:t>
            </w:r>
            <w:r w:rsidR="00477B43"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477B43">
              <w:rPr>
                <w:rFonts w:hint="eastAsia"/>
              </w:rPr>
              <w:t xml:space="preserve">  </w:t>
            </w:r>
            <w:r w:rsidR="00342342">
              <w:rPr>
                <w:rFonts w:hint="eastAsia"/>
              </w:rPr>
              <w:t xml:space="preserve"> </w:t>
            </w:r>
            <w:r w:rsidR="00477B43">
              <w:rPr>
                <w:rFonts w:hint="eastAsia"/>
              </w:rPr>
              <w:t xml:space="preserve">  </w:t>
            </w:r>
            <w:r w:rsidR="00477B43">
              <w:rPr>
                <w:rFonts w:hint="eastAsia"/>
              </w:rPr>
              <w:t xml:space="preserve">年　</w:t>
            </w:r>
            <w:r w:rsidR="00477B43">
              <w:rPr>
                <w:rFonts w:hint="eastAsia"/>
              </w:rPr>
              <w:t xml:space="preserve">  </w:t>
            </w:r>
            <w:r w:rsidR="00477B43">
              <w:rPr>
                <w:rFonts w:hint="eastAsia"/>
              </w:rPr>
              <w:t xml:space="preserve">　月　</w:t>
            </w:r>
            <w:r w:rsidR="00477B43">
              <w:rPr>
                <w:rFonts w:hint="eastAsia"/>
              </w:rPr>
              <w:t xml:space="preserve">  </w:t>
            </w:r>
            <w:r w:rsidR="00477B43">
              <w:rPr>
                <w:rFonts w:hint="eastAsia"/>
              </w:rPr>
              <w:t xml:space="preserve">　日</w:t>
            </w:r>
            <w:r w:rsidR="00477B43">
              <w:rPr>
                <w:rFonts w:hint="eastAsia"/>
              </w:rPr>
              <w:t xml:space="preserve">  </w:t>
            </w:r>
            <w:r w:rsidR="00477B43">
              <w:rPr>
                <w:rFonts w:hint="eastAsia"/>
              </w:rPr>
              <w:t xml:space="preserve">生　　</w:t>
            </w:r>
          </w:p>
        </w:tc>
      </w:tr>
      <w:tr w:rsidR="00477B43" w:rsidTr="00063917">
        <w:trPr>
          <w:cantSplit/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477B43" w:rsidRDefault="00477B43">
            <w:pPr>
              <w:ind w:left="5511"/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7B43" w:rsidRDefault="00477B43">
            <w:pPr>
              <w:jc w:val="center"/>
            </w:pPr>
            <w:r w:rsidRPr="00E71A42">
              <w:rPr>
                <w:rFonts w:hint="eastAsia"/>
                <w:kern w:val="0"/>
                <w:fitText w:val="990" w:id="-714751744"/>
              </w:rPr>
              <w:t>電話番</w:t>
            </w:r>
            <w:r w:rsidRPr="00E71A42">
              <w:rPr>
                <w:rFonts w:hint="eastAsia"/>
                <w:spacing w:val="15"/>
                <w:kern w:val="0"/>
                <w:fitText w:val="990" w:id="-714751744"/>
              </w:rPr>
              <w:t>号</w:t>
            </w:r>
          </w:p>
        </w:tc>
        <w:tc>
          <w:tcPr>
            <w:tcW w:w="5445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77B43" w:rsidRDefault="00477B43"/>
        </w:tc>
        <w:tc>
          <w:tcPr>
            <w:tcW w:w="1882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477B43" w:rsidRDefault="00477B43">
            <w:pPr>
              <w:jc w:val="left"/>
            </w:pPr>
          </w:p>
        </w:tc>
      </w:tr>
      <w:tr w:rsidR="00AD0496" w:rsidTr="00063917">
        <w:trPr>
          <w:cantSplit/>
          <w:trHeight w:val="363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D0496" w:rsidRDefault="00AD0496" w:rsidP="004137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B1EB16" wp14:editId="6D948787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216535</wp:posOffset>
                      </wp:positionV>
                      <wp:extent cx="276225" cy="17240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0496" w:rsidRDefault="00AD0496" w:rsidP="0074141F">
                                  <w:pPr>
                                    <w:spacing w:line="360" w:lineRule="auto"/>
                                    <w:jc w:val="distribute"/>
                                  </w:pPr>
                                  <w:r w:rsidRPr="0074141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指　　定　　口　　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1EB16" id="正方形/長方形 6" o:spid="_x0000_s1028" style="position:absolute;left:0;text-align:left;margin-left:-18.65pt;margin-top:17.05pt;width:21.75pt;height:13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" filled="f" stroked="f" strokeweight="1pt">
                      <v:textbox>
                        <w:txbxContent>
                          <w:p w:rsidR="00AD0496" w:rsidRDefault="00AD0496" w:rsidP="0074141F">
                            <w:pPr>
                              <w:spacing w:line="360" w:lineRule="auto"/>
                              <w:jc w:val="distribute"/>
                            </w:pPr>
                            <w:r w:rsidRPr="007414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指　　定　　口　　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6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D0496" w:rsidRDefault="00AD0496">
            <w:pPr>
              <w:jc w:val="center"/>
            </w:pPr>
            <w:r w:rsidRPr="00E71A42">
              <w:rPr>
                <w:rFonts w:hint="eastAsia"/>
                <w:kern w:val="0"/>
                <w:fitText w:val="990" w:id="-702391808"/>
              </w:rPr>
              <w:t>支払区</w:t>
            </w:r>
            <w:r w:rsidRPr="00E71A42">
              <w:rPr>
                <w:rFonts w:hint="eastAsia"/>
                <w:spacing w:val="15"/>
                <w:kern w:val="0"/>
                <w:fitText w:val="990" w:id="-702391808"/>
              </w:rPr>
              <w:t>分</w:t>
            </w:r>
          </w:p>
        </w:tc>
        <w:tc>
          <w:tcPr>
            <w:tcW w:w="4363" w:type="dxa"/>
            <w:gridSpan w:val="11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ind w:firstLineChars="100" w:firstLine="198"/>
            </w:pPr>
            <w:r>
              <w:rPr>
                <w:rFonts w:hint="eastAsia"/>
                <w:kern w:val="0"/>
              </w:rPr>
              <w:t>１</w:t>
            </w:r>
            <w:r>
              <w:rPr>
                <w:rFonts w:hint="eastAsia"/>
                <w:kern w:val="0"/>
              </w:rPr>
              <w:t>.</w:t>
            </w:r>
            <w:r w:rsidRPr="00E71A42">
              <w:rPr>
                <w:rFonts w:hint="eastAsia"/>
                <w:w w:val="98"/>
                <w:kern w:val="0"/>
                <w:fitText w:val="1089" w:id="-702391552"/>
              </w:rPr>
              <w:t>通常払口</w:t>
            </w:r>
            <w:r w:rsidRPr="00E71A42">
              <w:rPr>
                <w:rFonts w:hint="eastAsia"/>
                <w:spacing w:val="15"/>
                <w:w w:val="98"/>
                <w:kern w:val="0"/>
                <w:fitText w:val="1089" w:id="-702391552"/>
              </w:rPr>
              <w:t>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Pr="00E71A42">
              <w:rPr>
                <w:rFonts w:hint="eastAsia"/>
                <w:w w:val="96"/>
                <w:kern w:val="0"/>
                <w:fitText w:val="1485" w:id="-714773247"/>
              </w:rPr>
              <w:t>工事前払用口座</w:t>
            </w:r>
          </w:p>
        </w:tc>
        <w:tc>
          <w:tcPr>
            <w:tcW w:w="2971" w:type="dxa"/>
            <w:gridSpan w:val="1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D0496" w:rsidRDefault="00AD0496">
            <w:pPr>
              <w:widowControl/>
            </w:pPr>
          </w:p>
        </w:tc>
      </w:tr>
      <w:tr w:rsidR="00AD0496" w:rsidTr="00063917">
        <w:trPr>
          <w:cantSplit/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D0496" w:rsidRDefault="00AD0496">
            <w:pPr>
              <w:ind w:left="113" w:right="113"/>
              <w:jc w:val="center"/>
            </w:pPr>
          </w:p>
        </w:tc>
        <w:tc>
          <w:tcPr>
            <w:tcW w:w="2206" w:type="dxa"/>
            <w:gridSpan w:val="3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D0496" w:rsidRDefault="00AD0496">
            <w:pPr>
              <w:jc w:val="center"/>
              <w:rPr>
                <w:kern w:val="0"/>
              </w:rPr>
            </w:pPr>
            <w:r w:rsidRPr="00E71A42">
              <w:rPr>
                <w:rFonts w:hint="eastAsia"/>
                <w:kern w:val="0"/>
                <w:fitText w:val="990" w:id="-780401664"/>
              </w:rPr>
              <w:t>フリガ</w:t>
            </w:r>
            <w:r w:rsidRPr="00E71A42">
              <w:rPr>
                <w:rFonts w:hint="eastAsia"/>
                <w:spacing w:val="15"/>
                <w:kern w:val="0"/>
                <w:fitText w:val="990" w:id="-780401664"/>
              </w:rPr>
              <w:t>ナ</w:t>
            </w:r>
            <w:bookmarkStart w:id="0" w:name="_GoBack"/>
            <w:bookmarkEnd w:id="0"/>
          </w:p>
        </w:tc>
        <w:tc>
          <w:tcPr>
            <w:tcW w:w="7334" w:type="dxa"/>
            <w:gridSpan w:val="25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D0496" w:rsidRPr="00383F34" w:rsidRDefault="00AD0496">
            <w:pPr>
              <w:widowControl/>
              <w:rPr>
                <w:color w:val="FF0000"/>
              </w:rPr>
            </w:pPr>
          </w:p>
        </w:tc>
      </w:tr>
      <w:tr w:rsidR="00AD0496" w:rsidTr="00AD0496">
        <w:trPr>
          <w:cantSplit/>
          <w:trHeight w:hRule="exact" w:val="538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D0496" w:rsidRDefault="00AD0496"/>
        </w:tc>
        <w:tc>
          <w:tcPr>
            <w:tcW w:w="2206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496" w:rsidRDefault="00AD049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34" w:type="dxa"/>
            <w:gridSpan w:val="2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0496" w:rsidRPr="00383F34" w:rsidRDefault="00AD0496" w:rsidP="000D6448">
            <w:pPr>
              <w:rPr>
                <w:color w:val="FF0000"/>
              </w:rPr>
            </w:pPr>
          </w:p>
        </w:tc>
      </w:tr>
      <w:tr w:rsidR="00AD0496" w:rsidTr="00063917">
        <w:trPr>
          <w:cantSplit/>
          <w:trHeight w:val="36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D0496" w:rsidRDefault="00AD0496" w:rsidP="00162117">
            <w:pPr>
              <w:widowControl/>
              <w:ind w:firstLineChars="600" w:firstLine="1188"/>
              <w:jc w:val="left"/>
            </w:pPr>
          </w:p>
        </w:tc>
        <w:tc>
          <w:tcPr>
            <w:tcW w:w="14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ind w:right="113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□</w:t>
            </w:r>
          </w:p>
          <w:p w:rsidR="00AD0496" w:rsidRDefault="00AD0496">
            <w:pPr>
              <w:widowControl/>
              <w:ind w:right="113"/>
            </w:pPr>
            <w:r w:rsidRPr="00E71A42">
              <w:rPr>
                <w:rFonts w:hint="eastAsia"/>
                <w:kern w:val="0"/>
                <w:fitText w:val="990" w:id="-779947776"/>
              </w:rPr>
              <w:t>金融機</w:t>
            </w:r>
            <w:r w:rsidRPr="00E71A42">
              <w:rPr>
                <w:rFonts w:hint="eastAsia"/>
                <w:spacing w:val="15"/>
                <w:kern w:val="0"/>
                <w:fitText w:val="990" w:id="-779947776"/>
              </w:rPr>
              <w:t>関</w:t>
            </w:r>
          </w:p>
        </w:tc>
        <w:tc>
          <w:tcPr>
            <w:tcW w:w="78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ind w:right="113"/>
              <w:jc w:val="center"/>
              <w:rPr>
                <w:sz w:val="20"/>
              </w:rPr>
            </w:pPr>
            <w:r w:rsidRPr="00E71A42">
              <w:rPr>
                <w:rFonts w:hint="eastAsia"/>
                <w:spacing w:val="60"/>
                <w:kern w:val="0"/>
                <w:sz w:val="20"/>
                <w:fitText w:val="554" w:id="-714744063"/>
              </w:rPr>
              <w:t>金</w:t>
            </w:r>
            <w:r w:rsidRPr="00E71A42">
              <w:rPr>
                <w:rFonts w:hint="eastAsia"/>
                <w:kern w:val="0"/>
                <w:sz w:val="20"/>
                <w:fitText w:val="554" w:id="-714744063"/>
              </w:rPr>
              <w:t>融</w:t>
            </w:r>
          </w:p>
          <w:p w:rsidR="00AD0496" w:rsidRDefault="00AD0496">
            <w:pPr>
              <w:widowControl/>
              <w:ind w:right="113"/>
              <w:jc w:val="center"/>
              <w:rPr>
                <w:sz w:val="20"/>
              </w:rPr>
            </w:pPr>
            <w:r>
              <w:rPr>
                <w:rFonts w:hint="eastAsia"/>
                <w:w w:val="92"/>
                <w:kern w:val="0"/>
                <w:sz w:val="20"/>
                <w:fitText w:val="554" w:id="-714744064"/>
              </w:rPr>
              <w:t>機関</w:t>
            </w:r>
            <w:r>
              <w:rPr>
                <w:rFonts w:hint="eastAsia"/>
                <w:spacing w:val="1"/>
                <w:w w:val="92"/>
                <w:kern w:val="0"/>
                <w:sz w:val="20"/>
                <w:fitText w:val="554" w:id="-714744064"/>
              </w:rPr>
              <w:t>名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:rsidR="00AD0496" w:rsidRPr="00A4522C" w:rsidRDefault="00AD0496" w:rsidP="00383F34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496" w:rsidRPr="00A4522C" w:rsidRDefault="00AD0496" w:rsidP="00AB49AF">
            <w:pPr>
              <w:widowControl/>
              <w:ind w:leftChars="-50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銀　行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0496" w:rsidRPr="00A4522C" w:rsidRDefault="00AD0496" w:rsidP="00B81864">
            <w:pPr>
              <w:ind w:left="3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用組合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  <w:rPr>
                <w:kern w:val="0"/>
              </w:rPr>
            </w:pPr>
          </w:p>
          <w:p w:rsidR="00AD0496" w:rsidRDefault="00AD0496">
            <w:pPr>
              <w:widowControl/>
              <w:jc w:val="center"/>
            </w:pPr>
            <w:r w:rsidRPr="00E71A42">
              <w:rPr>
                <w:rFonts w:hint="eastAsia"/>
                <w:spacing w:val="60"/>
                <w:kern w:val="0"/>
                <w:fitText w:val="990" w:id="-714743296"/>
              </w:rPr>
              <w:t>支店</w:t>
            </w:r>
            <w:r w:rsidRPr="00E71A42">
              <w:rPr>
                <w:rFonts w:hint="eastAsia"/>
                <w:spacing w:val="15"/>
                <w:kern w:val="0"/>
                <w:fitText w:val="990" w:id="-714743296"/>
              </w:rPr>
              <w:t>名</w:t>
            </w:r>
          </w:p>
          <w:p w:rsidR="00AD0496" w:rsidRDefault="00AD0496">
            <w:pPr>
              <w:widowControl/>
              <w:jc w:val="center"/>
            </w:pPr>
          </w:p>
        </w:tc>
        <w:tc>
          <w:tcPr>
            <w:tcW w:w="1980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D0496" w:rsidRPr="00A4522C" w:rsidRDefault="00AD0496" w:rsidP="00383F34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gridSpan w:val="4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D0496" w:rsidRPr="00A4522C" w:rsidRDefault="00AD0496" w:rsidP="00162117">
            <w:pPr>
              <w:jc w:val="center"/>
              <w:rPr>
                <w:sz w:val="20"/>
              </w:rPr>
            </w:pPr>
            <w:r w:rsidRPr="00A4522C">
              <w:rPr>
                <w:rFonts w:hint="eastAsia"/>
                <w:sz w:val="20"/>
              </w:rPr>
              <w:t>支　店</w:t>
            </w:r>
          </w:p>
        </w:tc>
      </w:tr>
      <w:tr w:rsidR="00AD0496" w:rsidTr="00D04ECB">
        <w:trPr>
          <w:cantSplit/>
          <w:trHeight w:hRule="exact" w:val="36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D0496" w:rsidRDefault="00AD0496" w:rsidP="00162117">
            <w:pPr>
              <w:widowControl/>
              <w:ind w:firstLineChars="600" w:firstLine="1188"/>
              <w:jc w:val="left"/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ind w:right="113"/>
              <w:rPr>
                <w:b/>
                <w:kern w:val="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ind w:right="113"/>
              <w:jc w:val="center"/>
              <w:rPr>
                <w:kern w:val="0"/>
                <w:sz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0496" w:rsidRPr="00A4522C" w:rsidRDefault="00AD0496" w:rsidP="00A4522C">
            <w:pPr>
              <w:rPr>
                <w:sz w:val="2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496" w:rsidRPr="00A4522C" w:rsidRDefault="00AD0496" w:rsidP="00AB49AF">
            <w:pPr>
              <w:ind w:leftChars="-50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信用金庫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0496" w:rsidRPr="00A4522C" w:rsidRDefault="00AD0496" w:rsidP="00B818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農　協</w:t>
            </w: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D0496" w:rsidRPr="00A4522C" w:rsidRDefault="00AD0496" w:rsidP="00A4522C">
            <w:pPr>
              <w:rPr>
                <w:sz w:val="20"/>
              </w:rPr>
            </w:pPr>
          </w:p>
        </w:tc>
        <w:tc>
          <w:tcPr>
            <w:tcW w:w="800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D0496" w:rsidRPr="00A4522C" w:rsidRDefault="00AD0496" w:rsidP="00A4522C">
            <w:pPr>
              <w:rPr>
                <w:sz w:val="20"/>
              </w:rPr>
            </w:pPr>
          </w:p>
        </w:tc>
      </w:tr>
      <w:tr w:rsidR="00AD0496" w:rsidTr="00063917">
        <w:trPr>
          <w:cantSplit/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D0496" w:rsidRDefault="00AD0496"/>
        </w:tc>
        <w:tc>
          <w:tcPr>
            <w:tcW w:w="14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0496" w:rsidRDefault="00AD0496"/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jc w:val="center"/>
            </w:pPr>
            <w:r w:rsidRPr="00E71A42">
              <w:rPr>
                <w:rFonts w:hint="eastAsia"/>
                <w:spacing w:val="60"/>
                <w:kern w:val="0"/>
                <w:sz w:val="21"/>
                <w:fitText w:val="554" w:id="-714744062"/>
              </w:rPr>
              <w:t>預</w:t>
            </w:r>
            <w:r w:rsidRPr="00E71A42">
              <w:rPr>
                <w:rFonts w:hint="eastAsia"/>
                <w:kern w:val="0"/>
                <w:sz w:val="21"/>
                <w:fitText w:val="554" w:id="-714744062"/>
              </w:rPr>
              <w:t>金</w:t>
            </w:r>
            <w:r w:rsidRPr="00E71A42">
              <w:rPr>
                <w:rFonts w:hint="eastAsia"/>
                <w:spacing w:val="60"/>
                <w:kern w:val="0"/>
                <w:sz w:val="21"/>
                <w:fitText w:val="554" w:id="-714743808"/>
              </w:rPr>
              <w:t>種</w:t>
            </w:r>
            <w:r w:rsidRPr="00E71A42">
              <w:rPr>
                <w:rFonts w:hint="eastAsia"/>
                <w:kern w:val="0"/>
                <w:sz w:val="21"/>
                <w:fitText w:val="554" w:id="-714743808"/>
              </w:rPr>
              <w:t>目</w:t>
            </w:r>
          </w:p>
        </w:tc>
        <w:tc>
          <w:tcPr>
            <w:tcW w:w="3150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ind w:firstLineChars="100" w:firstLine="198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普通・総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当　座</w:t>
            </w:r>
          </w:p>
          <w:p w:rsidR="00AD0496" w:rsidRDefault="00AD0496">
            <w:pPr>
              <w:ind w:firstLineChars="100" w:firstLine="198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貯　蓄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40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  <w:r w:rsidRPr="00E71A42">
              <w:rPr>
                <w:rFonts w:hint="eastAsia"/>
                <w:kern w:val="0"/>
                <w:fitText w:val="990" w:id="-714577408"/>
              </w:rPr>
              <w:t>口座番</w:t>
            </w:r>
            <w:r w:rsidRPr="00E71A42">
              <w:rPr>
                <w:rFonts w:hint="eastAsia"/>
                <w:spacing w:val="15"/>
                <w:kern w:val="0"/>
                <w:fitText w:val="990" w:id="-714577408"/>
              </w:rPr>
              <w:t>号</w:t>
            </w:r>
          </w:p>
        </w:tc>
        <w:tc>
          <w:tcPr>
            <w:tcW w:w="396" w:type="dxa"/>
            <w:gridSpan w:val="2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  <w:tc>
          <w:tcPr>
            <w:tcW w:w="396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dotted" w:sz="4" w:space="0" w:color="auto"/>
              <w:right w:val="single" w:sz="18" w:space="0" w:color="auto"/>
            </w:tcBorders>
          </w:tcPr>
          <w:p w:rsidR="00AD0496" w:rsidRPr="00383F34" w:rsidRDefault="00AD0496">
            <w:pPr>
              <w:rPr>
                <w:color w:val="FF0000"/>
              </w:rPr>
            </w:pPr>
          </w:p>
        </w:tc>
      </w:tr>
      <w:tr w:rsidR="00AD0496" w:rsidTr="00AD0496">
        <w:trPr>
          <w:cantSplit/>
          <w:trHeight w:hRule="exact" w:val="57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D0496" w:rsidRDefault="00AD0496"/>
        </w:tc>
        <w:tc>
          <w:tcPr>
            <w:tcW w:w="2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r>
              <w:rPr>
                <w:rFonts w:hint="eastAsia"/>
                <w:b/>
                <w:kern w:val="0"/>
              </w:rPr>
              <w:t>□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ゆうちょ銀行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  <w:r>
              <w:rPr>
                <w:rFonts w:hint="eastAsia"/>
              </w:rPr>
              <w:t>記　号</w:t>
            </w:r>
          </w:p>
          <w:p w:rsidR="00AD0496" w:rsidRDefault="00AD0496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５ケタ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9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</w:p>
        </w:tc>
        <w:tc>
          <w:tcPr>
            <w:tcW w:w="3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96" w:rsidRDefault="00AD0496">
            <w:pPr>
              <w:widowControl/>
              <w:jc w:val="center"/>
            </w:pPr>
            <w:r>
              <w:rPr>
                <w:rFonts w:hint="eastAsia"/>
              </w:rPr>
              <w:t>番　号</w:t>
            </w:r>
          </w:p>
          <w:p w:rsidR="00AD0496" w:rsidRDefault="00AD0496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８ケタ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81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6" w:type="dxa"/>
            <w:tcBorders>
              <w:left w:val="nil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6" w:type="dxa"/>
            <w:gridSpan w:val="2"/>
            <w:tcBorders>
              <w:left w:val="nil"/>
              <w:right w:val="dotted" w:sz="4" w:space="0" w:color="auto"/>
            </w:tcBorders>
          </w:tcPr>
          <w:p w:rsidR="00AD0496" w:rsidRDefault="00AD0496">
            <w:pPr>
              <w:widowControl/>
              <w:jc w:val="left"/>
            </w:pPr>
          </w:p>
        </w:tc>
        <w:tc>
          <w:tcPr>
            <w:tcW w:w="397" w:type="dxa"/>
            <w:tcBorders>
              <w:left w:val="dotted" w:sz="4" w:space="0" w:color="auto"/>
              <w:right w:val="single" w:sz="18" w:space="0" w:color="auto"/>
            </w:tcBorders>
          </w:tcPr>
          <w:p w:rsidR="00AD0496" w:rsidRDefault="00AD0496">
            <w:pPr>
              <w:widowControl/>
              <w:jc w:val="left"/>
            </w:pPr>
          </w:p>
          <w:p w:rsidR="00AD0496" w:rsidRDefault="00AD0496">
            <w:pPr>
              <w:widowControl/>
              <w:jc w:val="left"/>
            </w:pPr>
          </w:p>
          <w:p w:rsidR="00AD0496" w:rsidRDefault="00AD0496">
            <w:pPr>
              <w:widowControl/>
              <w:jc w:val="left"/>
            </w:pPr>
          </w:p>
          <w:p w:rsidR="00AD0496" w:rsidRDefault="00AD0496">
            <w:pPr>
              <w:widowControl/>
              <w:jc w:val="left"/>
            </w:pPr>
          </w:p>
          <w:p w:rsidR="00AD0496" w:rsidRDefault="00AD0496">
            <w:pPr>
              <w:widowControl/>
              <w:jc w:val="left"/>
            </w:pPr>
          </w:p>
        </w:tc>
      </w:tr>
      <w:tr w:rsidR="00AD0496" w:rsidTr="00AD0496">
        <w:trPr>
          <w:cantSplit/>
          <w:trHeight w:hRule="exact" w:val="38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D0496" w:rsidRDefault="00AD0496"/>
        </w:tc>
        <w:tc>
          <w:tcPr>
            <w:tcW w:w="9540" w:type="dxa"/>
            <w:gridSpan w:val="2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496" w:rsidRDefault="00AD0496" w:rsidP="00AD0496">
            <w:pPr>
              <w:jc w:val="left"/>
            </w:pPr>
            <w:r>
              <w:rPr>
                <w:rFonts w:hint="eastAsia"/>
              </w:rPr>
              <w:t>※</w:t>
            </w:r>
            <w:r w:rsidR="00FA4594">
              <w:rPr>
                <w:rFonts w:hint="eastAsia"/>
              </w:rPr>
              <w:t>預貯金</w:t>
            </w:r>
            <w:r>
              <w:rPr>
                <w:rFonts w:hint="eastAsia"/>
              </w:rPr>
              <w:t>通帳の写し等，確認できる書類を必ず添付してください。</w:t>
            </w:r>
          </w:p>
        </w:tc>
      </w:tr>
    </w:tbl>
    <w:p w:rsidR="00477B43" w:rsidRDefault="00477B43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120" w:lineRule="exact"/>
        <w:ind w:left="0"/>
      </w:pPr>
    </w:p>
    <w:p w:rsidR="004137D6" w:rsidRDefault="004137D6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120" w:lineRule="exact"/>
        <w:ind w:left="0"/>
      </w:pPr>
    </w:p>
    <w:p w:rsidR="004137D6" w:rsidRDefault="004137D6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120" w:lineRule="exact"/>
        <w:ind w:left="0"/>
      </w:pPr>
    </w:p>
    <w:p w:rsidR="004137D6" w:rsidRDefault="004137D6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120" w:lineRule="exact"/>
        <w:ind w:left="0"/>
      </w:pPr>
    </w:p>
    <w:p w:rsidR="002F7097" w:rsidRDefault="002F7097" w:rsidP="002F709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160" w:lineRule="exact"/>
        <w:ind w:left="0"/>
      </w:pPr>
    </w:p>
    <w:p w:rsidR="002F7097" w:rsidRDefault="002F7097" w:rsidP="00D8634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100" w:lineRule="exact"/>
        <w:ind w:left="0"/>
      </w:pP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5863"/>
      </w:tblGrid>
      <w:tr w:rsidR="00477B43" w:rsidTr="00063917">
        <w:trPr>
          <w:trHeight w:val="45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B43" w:rsidRDefault="00E71A42" w:rsidP="00E71A42">
            <w:pPr>
              <w:pStyle w:val="a3"/>
              <w:ind w:left="0"/>
              <w:jc w:val="center"/>
              <w:rPr>
                <w:b/>
                <w:bCs/>
              </w:rPr>
            </w:pPr>
            <w:r w:rsidRPr="00E71A42">
              <w:rPr>
                <w:rFonts w:hint="eastAsia"/>
                <w:b/>
                <w:bCs/>
                <w:w w:val="66"/>
                <w:kern w:val="0"/>
                <w:fitText w:val="1752" w:id="-1440025599"/>
              </w:rPr>
              <w:t>会計年度任用職員システ</w:t>
            </w:r>
            <w:r w:rsidRPr="00E71A42">
              <w:rPr>
                <w:rFonts w:hint="eastAsia"/>
                <w:b/>
                <w:bCs/>
                <w:spacing w:val="60"/>
                <w:w w:val="66"/>
                <w:kern w:val="0"/>
                <w:fitText w:val="1752" w:id="-1440025599"/>
              </w:rPr>
              <w:t>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B43" w:rsidRDefault="00477B43">
            <w:pPr>
              <w:pStyle w:val="a3"/>
              <w:ind w:left="0"/>
            </w:pPr>
          </w:p>
        </w:tc>
        <w:tc>
          <w:tcPr>
            <w:tcW w:w="58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7B43" w:rsidRDefault="00477B43">
            <w:pPr>
              <w:pStyle w:val="a3"/>
              <w:ind w:left="0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</w:rPr>
              <w:t xml:space="preserve"> </w:t>
            </w:r>
            <w:r w:rsidR="0038602A">
              <w:rPr>
                <w:rFonts w:hint="eastAsia"/>
              </w:rPr>
              <w:t>会計年度任用職員</w:t>
            </w:r>
            <w:r>
              <w:rPr>
                <w:rFonts w:hint="eastAsia"/>
              </w:rPr>
              <w:t>として登録を要する場合は，</w:t>
            </w:r>
          </w:p>
          <w:p w:rsidR="00477B43" w:rsidRDefault="00477B43">
            <w:pPr>
              <w:pStyle w:val="a3"/>
              <w:ind w:left="0" w:firstLineChars="100" w:firstLine="199"/>
            </w:pPr>
            <w:r>
              <w:rPr>
                <w:rFonts w:hint="eastAsia"/>
                <w:b/>
              </w:rPr>
              <w:t>丸</w:t>
            </w:r>
            <w:r w:rsidR="00D50456">
              <w:rPr>
                <w:rFonts w:hint="eastAsia"/>
                <w:b/>
              </w:rPr>
              <w:t>印</w:t>
            </w:r>
            <w:r>
              <w:rPr>
                <w:rFonts w:hint="eastAsia"/>
              </w:rPr>
              <w:t>を記入してください。</w:t>
            </w:r>
          </w:p>
        </w:tc>
      </w:tr>
    </w:tbl>
    <w:p w:rsidR="00477B43" w:rsidRPr="00D86347" w:rsidRDefault="00D86347" w:rsidP="00D86347">
      <w:pPr>
        <w:pStyle w:val="a3"/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spacing w:line="160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305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D676F" id="直線コネクタ 4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5pt" to="49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W w:w="10241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284"/>
        <w:gridCol w:w="283"/>
        <w:gridCol w:w="284"/>
        <w:gridCol w:w="283"/>
        <w:gridCol w:w="284"/>
        <w:gridCol w:w="283"/>
        <w:gridCol w:w="284"/>
        <w:gridCol w:w="283"/>
        <w:gridCol w:w="2552"/>
        <w:gridCol w:w="1679"/>
        <w:gridCol w:w="921"/>
        <w:gridCol w:w="922"/>
      </w:tblGrid>
      <w:tr w:rsidR="0071130F" w:rsidTr="0074141F">
        <w:trPr>
          <w:cantSplit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37F1" w:rsidRDefault="009837F1">
            <w:pPr>
              <w:pStyle w:val="a3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7F1" w:rsidRDefault="006B3FD6" w:rsidP="006B3FD6">
            <w:pPr>
              <w:pStyle w:val="a3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宛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名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番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号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9837F1" w:rsidRDefault="009837F1" w:rsidP="0071130F">
            <w:pPr>
              <w:pStyle w:val="a3"/>
              <w:ind w:left="0"/>
            </w:pP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F1" w:rsidRDefault="00A76CF7" w:rsidP="009837F1">
            <w:pPr>
              <w:pStyle w:val="a3"/>
              <w:ind w:left="0"/>
              <w:jc w:val="center"/>
            </w:pPr>
            <w:r w:rsidRPr="00E71A42">
              <w:rPr>
                <w:rFonts w:hint="eastAsia"/>
                <w:spacing w:val="30"/>
                <w:kern w:val="0"/>
                <w:fitText w:val="792" w:id="-713879296"/>
              </w:rPr>
              <w:t>処理</w:t>
            </w:r>
            <w:r w:rsidRPr="00E71A42">
              <w:rPr>
                <w:rFonts w:hint="eastAsia"/>
                <w:spacing w:val="-30"/>
                <w:kern w:val="0"/>
                <w:fitText w:val="792" w:id="-713879296"/>
              </w:rPr>
              <w:t>日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9837F1" w:rsidRDefault="009837F1" w:rsidP="0071130F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登　録</w:t>
            </w:r>
          </w:p>
        </w:tc>
        <w:tc>
          <w:tcPr>
            <w:tcW w:w="922" w:type="dxa"/>
            <w:vAlign w:val="center"/>
          </w:tcPr>
          <w:p w:rsidR="009837F1" w:rsidRDefault="009837F1" w:rsidP="0071130F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審　査</w:t>
            </w:r>
          </w:p>
        </w:tc>
      </w:tr>
      <w:tr w:rsidR="0071130F" w:rsidTr="0074141F">
        <w:trPr>
          <w:cantSplit/>
          <w:trHeight w:val="270"/>
        </w:trPr>
        <w:tc>
          <w:tcPr>
            <w:tcW w:w="31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1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F1" w:rsidRDefault="009837F1">
            <w:pPr>
              <w:widowControl/>
              <w:jc w:val="left"/>
            </w:pPr>
          </w:p>
          <w:p w:rsidR="009837F1" w:rsidRDefault="009837F1" w:rsidP="009837F1">
            <w:pPr>
              <w:pStyle w:val="a3"/>
              <w:ind w:left="0"/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922" w:type="dxa"/>
            <w:vMerge w:val="restart"/>
          </w:tcPr>
          <w:p w:rsidR="009837F1" w:rsidRDefault="009837F1">
            <w:pPr>
              <w:pStyle w:val="a3"/>
              <w:ind w:left="0"/>
            </w:pPr>
          </w:p>
        </w:tc>
      </w:tr>
      <w:tr w:rsidR="009837F1" w:rsidTr="0074141F">
        <w:trPr>
          <w:cantSplit/>
          <w:trHeight w:val="411"/>
        </w:trPr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917" w:rsidRDefault="009837F1" w:rsidP="002F7097">
            <w:pPr>
              <w:pStyle w:val="a3"/>
              <w:ind w:left="0" w:firstLineChars="150" w:firstLine="297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</w:rPr>
              <w:t xml:space="preserve"> </w:t>
            </w:r>
            <w:r w:rsidR="006B3FD6">
              <w:rPr>
                <w:rFonts w:hint="eastAsia"/>
              </w:rPr>
              <w:t>市内の個人の方の場合は，宛名</w:t>
            </w:r>
            <w:r w:rsidR="00063917">
              <w:rPr>
                <w:rFonts w:hint="eastAsia"/>
              </w:rPr>
              <w:t>番号を</w:t>
            </w:r>
          </w:p>
          <w:p w:rsidR="009837F1" w:rsidRDefault="00063917" w:rsidP="002F7097">
            <w:pPr>
              <w:pStyle w:val="a3"/>
              <w:ind w:left="0" w:firstLineChars="250" w:firstLine="49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入し，</w:t>
            </w:r>
            <w:r w:rsidR="009837F1">
              <w:rPr>
                <w:rFonts w:hint="eastAsia"/>
              </w:rPr>
              <w:t>住基の内容を確認してください。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1" w:rsidRDefault="009837F1" w:rsidP="009837F1">
            <w:pPr>
              <w:pStyle w:val="a3"/>
              <w:ind w:left="0"/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9837F1" w:rsidRDefault="009837F1">
            <w:pPr>
              <w:pStyle w:val="a3"/>
              <w:ind w:left="0"/>
            </w:pPr>
          </w:p>
        </w:tc>
        <w:tc>
          <w:tcPr>
            <w:tcW w:w="922" w:type="dxa"/>
            <w:vMerge/>
          </w:tcPr>
          <w:p w:rsidR="009837F1" w:rsidRDefault="009837F1">
            <w:pPr>
              <w:pStyle w:val="a3"/>
              <w:ind w:left="0"/>
            </w:pPr>
          </w:p>
        </w:tc>
      </w:tr>
    </w:tbl>
    <w:p w:rsidR="00477B43" w:rsidRPr="00AD0496" w:rsidRDefault="00477B43" w:rsidP="00AD0496">
      <w:pPr>
        <w:pStyle w:val="a3"/>
        <w:ind w:left="0"/>
        <w:rPr>
          <w:sz w:val="16"/>
          <w:szCs w:val="16"/>
        </w:rPr>
      </w:pPr>
    </w:p>
    <w:sectPr w:rsidR="00477B43" w:rsidRPr="00AD0496" w:rsidSect="00397DDB">
      <w:pgSz w:w="11906" w:h="16838" w:code="9"/>
      <w:pgMar w:top="447" w:right="851" w:bottom="298" w:left="1418" w:header="851" w:footer="992" w:gutter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2D" w:rsidRDefault="00C87F2D" w:rsidP="00C548BC">
      <w:r>
        <w:separator/>
      </w:r>
    </w:p>
  </w:endnote>
  <w:endnote w:type="continuationSeparator" w:id="0">
    <w:p w:rsidR="00C87F2D" w:rsidRDefault="00C87F2D" w:rsidP="00C5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2D" w:rsidRDefault="00C87F2D" w:rsidP="00C548BC">
      <w:r>
        <w:separator/>
      </w:r>
    </w:p>
  </w:footnote>
  <w:footnote w:type="continuationSeparator" w:id="0">
    <w:p w:rsidR="00C87F2D" w:rsidRDefault="00C87F2D" w:rsidP="00C5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46CBC"/>
    <w:multiLevelType w:val="hybridMultilevel"/>
    <w:tmpl w:val="D63AFC3E"/>
    <w:lvl w:ilvl="0" w:tplc="E0CA61B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84977"/>
    <w:multiLevelType w:val="singleLevel"/>
    <w:tmpl w:val="3F5AD8AA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6C311B3"/>
    <w:multiLevelType w:val="singleLevel"/>
    <w:tmpl w:val="7764930E"/>
    <w:lvl w:ilvl="0">
      <w:start w:val="1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9177243"/>
    <w:multiLevelType w:val="hybridMultilevel"/>
    <w:tmpl w:val="092C2DF6"/>
    <w:lvl w:ilvl="0" w:tplc="756AE8B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A449AF"/>
    <w:multiLevelType w:val="hybridMultilevel"/>
    <w:tmpl w:val="FFAE6B64"/>
    <w:lvl w:ilvl="0" w:tplc="9F2CFF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096508"/>
    <w:multiLevelType w:val="hybridMultilevel"/>
    <w:tmpl w:val="7EB2D918"/>
    <w:lvl w:ilvl="0" w:tplc="04090001">
      <w:start w:val="1"/>
      <w:numFmt w:val="bullet"/>
      <w:lvlText w:val=""/>
      <w:lvlJc w:val="left"/>
      <w:pPr>
        <w:tabs>
          <w:tab w:val="num" w:pos="6377"/>
        </w:tabs>
        <w:ind w:left="63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7"/>
        </w:tabs>
        <w:ind w:left="67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17"/>
        </w:tabs>
        <w:ind w:left="7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37"/>
        </w:tabs>
        <w:ind w:left="7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057"/>
        </w:tabs>
        <w:ind w:left="8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77"/>
        </w:tabs>
        <w:ind w:left="8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97"/>
        </w:tabs>
        <w:ind w:left="8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317"/>
        </w:tabs>
        <w:ind w:left="9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37"/>
        </w:tabs>
        <w:ind w:left="9737" w:hanging="420"/>
      </w:pPr>
      <w:rPr>
        <w:rFonts w:ascii="Wingdings" w:hAnsi="Wingdings" w:hint="default"/>
      </w:rPr>
    </w:lvl>
  </w:abstractNum>
  <w:abstractNum w:abstractNumId="6" w15:restartNumberingAfterBreak="0">
    <w:nsid w:val="594022FF"/>
    <w:multiLevelType w:val="singleLevel"/>
    <w:tmpl w:val="9ADA3FB4"/>
    <w:lvl w:ilvl="0">
      <w:numFmt w:val="bullet"/>
      <w:lvlText w:val="◎"/>
      <w:lvlJc w:val="left"/>
      <w:pPr>
        <w:tabs>
          <w:tab w:val="num" w:pos="3150"/>
        </w:tabs>
        <w:ind w:left="315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0A96D94"/>
    <w:multiLevelType w:val="hybridMultilevel"/>
    <w:tmpl w:val="7FBA78E6"/>
    <w:lvl w:ilvl="0" w:tplc="BF70A7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630806"/>
    <w:multiLevelType w:val="singleLevel"/>
    <w:tmpl w:val="DB0869AE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7810FA4"/>
    <w:multiLevelType w:val="hybridMultilevel"/>
    <w:tmpl w:val="15885B1A"/>
    <w:lvl w:ilvl="0" w:tplc="FB3CE7EE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03742"/>
    <w:multiLevelType w:val="hybridMultilevel"/>
    <w:tmpl w:val="3C2E2342"/>
    <w:lvl w:ilvl="0" w:tplc="266A0B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DB"/>
    <w:rsid w:val="000471AD"/>
    <w:rsid w:val="00063917"/>
    <w:rsid w:val="000B4ADF"/>
    <w:rsid w:val="000B580A"/>
    <w:rsid w:val="000D6448"/>
    <w:rsid w:val="000E267D"/>
    <w:rsid w:val="00111E69"/>
    <w:rsid w:val="00162117"/>
    <w:rsid w:val="001805D4"/>
    <w:rsid w:val="00247D5B"/>
    <w:rsid w:val="002A22CD"/>
    <w:rsid w:val="002A4D3D"/>
    <w:rsid w:val="002C7D77"/>
    <w:rsid w:val="002D47A3"/>
    <w:rsid w:val="002F7097"/>
    <w:rsid w:val="00316371"/>
    <w:rsid w:val="00342342"/>
    <w:rsid w:val="00351393"/>
    <w:rsid w:val="00383F34"/>
    <w:rsid w:val="0038602A"/>
    <w:rsid w:val="00397DDB"/>
    <w:rsid w:val="004137D6"/>
    <w:rsid w:val="004144D2"/>
    <w:rsid w:val="00477B43"/>
    <w:rsid w:val="004E224D"/>
    <w:rsid w:val="004F0B8D"/>
    <w:rsid w:val="00506D52"/>
    <w:rsid w:val="005116B1"/>
    <w:rsid w:val="00556F65"/>
    <w:rsid w:val="00557154"/>
    <w:rsid w:val="005D3091"/>
    <w:rsid w:val="0061428D"/>
    <w:rsid w:val="0063731B"/>
    <w:rsid w:val="006734D4"/>
    <w:rsid w:val="006867C2"/>
    <w:rsid w:val="006B3FD6"/>
    <w:rsid w:val="006C5708"/>
    <w:rsid w:val="0070016F"/>
    <w:rsid w:val="0071130F"/>
    <w:rsid w:val="007214FB"/>
    <w:rsid w:val="0072209A"/>
    <w:rsid w:val="00730B5C"/>
    <w:rsid w:val="0074141F"/>
    <w:rsid w:val="00744217"/>
    <w:rsid w:val="00750D62"/>
    <w:rsid w:val="0079507A"/>
    <w:rsid w:val="00797228"/>
    <w:rsid w:val="007D4BEC"/>
    <w:rsid w:val="008217FA"/>
    <w:rsid w:val="00825501"/>
    <w:rsid w:val="0083092B"/>
    <w:rsid w:val="0088791F"/>
    <w:rsid w:val="008D0A25"/>
    <w:rsid w:val="008E30A0"/>
    <w:rsid w:val="008E4666"/>
    <w:rsid w:val="00941F8D"/>
    <w:rsid w:val="009837F1"/>
    <w:rsid w:val="009C61BB"/>
    <w:rsid w:val="00A24A91"/>
    <w:rsid w:val="00A254F0"/>
    <w:rsid w:val="00A326AD"/>
    <w:rsid w:val="00A4522C"/>
    <w:rsid w:val="00A46F3B"/>
    <w:rsid w:val="00A67E9D"/>
    <w:rsid w:val="00A76CF7"/>
    <w:rsid w:val="00AB49AF"/>
    <w:rsid w:val="00AD0496"/>
    <w:rsid w:val="00AD67E3"/>
    <w:rsid w:val="00AF5BFD"/>
    <w:rsid w:val="00B051D5"/>
    <w:rsid w:val="00B070D4"/>
    <w:rsid w:val="00B41135"/>
    <w:rsid w:val="00B54FCF"/>
    <w:rsid w:val="00B63161"/>
    <w:rsid w:val="00B81864"/>
    <w:rsid w:val="00B9449B"/>
    <w:rsid w:val="00BC3CED"/>
    <w:rsid w:val="00BF7A8B"/>
    <w:rsid w:val="00C548BC"/>
    <w:rsid w:val="00C87F2D"/>
    <w:rsid w:val="00C972AF"/>
    <w:rsid w:val="00CD3943"/>
    <w:rsid w:val="00D50456"/>
    <w:rsid w:val="00D86347"/>
    <w:rsid w:val="00DA5278"/>
    <w:rsid w:val="00DA7AB3"/>
    <w:rsid w:val="00DF589E"/>
    <w:rsid w:val="00E076FA"/>
    <w:rsid w:val="00E40090"/>
    <w:rsid w:val="00E71A42"/>
    <w:rsid w:val="00F646AE"/>
    <w:rsid w:val="00FA4594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1438F-A85E-4152-9CF4-BE9DE12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4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54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548BC"/>
    <w:rPr>
      <w:kern w:val="2"/>
      <w:sz w:val="22"/>
    </w:rPr>
  </w:style>
  <w:style w:type="paragraph" w:styleId="a7">
    <w:name w:val="footer"/>
    <w:basedOn w:val="a"/>
    <w:link w:val="a8"/>
    <w:rsid w:val="00C54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548B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61A1-F6DC-4312-AA87-4215227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7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８号</vt:lpstr>
      <vt:lpstr>様式第２８号</vt:lpstr>
    </vt:vector>
  </TitlesOfParts>
  <Company>三原市役所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８号</dc:title>
  <dc:subject/>
  <dc:creator>三原市役所</dc:creator>
  <cp:keywords/>
  <cp:lastModifiedBy>西田 絵美子</cp:lastModifiedBy>
  <cp:revision>13</cp:revision>
  <cp:lastPrinted>2022-01-27T00:33:00Z</cp:lastPrinted>
  <dcterms:created xsi:type="dcterms:W3CDTF">2022-01-27T00:16:00Z</dcterms:created>
  <dcterms:modified xsi:type="dcterms:W3CDTF">2022-10-05T02:52:00Z</dcterms:modified>
</cp:coreProperties>
</file>